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DC6D" w14:textId="1FB5843C" w:rsidR="006F1708" w:rsidRPr="00B32F48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6A1C65" w:rsidRPr="00B32F48">
        <w:rPr>
          <w:rFonts w:ascii="ＭＳ 明朝" w:eastAsia="ＭＳ 明朝" w:hAnsi="ＭＳ 明朝" w:hint="eastAsia"/>
          <w:color w:val="000000" w:themeColor="text1"/>
        </w:rPr>
        <w:t>１０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B03E84"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A664E4" w:rsidRPr="00B32F48">
        <w:rPr>
          <w:rFonts w:ascii="ＭＳ 明朝" w:eastAsia="ＭＳ 明朝" w:hAnsi="ＭＳ 明朝" w:hint="eastAsia"/>
          <w:color w:val="000000" w:themeColor="text1"/>
        </w:rPr>
        <w:t>３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="0038255D" w:rsidRPr="00B32F48">
        <w:rPr>
          <w:rFonts w:ascii="ＭＳ 明朝" w:eastAsia="ＭＳ 明朝" w:hAnsi="ＭＳ 明朝" w:hint="eastAsia"/>
          <w:color w:val="000000" w:themeColor="text1"/>
        </w:rPr>
        <w:t>第１項</w:t>
      </w: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FDF258D" w14:textId="77777777" w:rsidR="00755D63" w:rsidRPr="00B32F48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EB077E7" w14:textId="77777777" w:rsidR="00755D63" w:rsidRPr="00B32F48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B32F48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12F49F0E" w14:textId="77777777" w:rsidR="00755D63" w:rsidRPr="00B32F48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06A1FC6" w14:textId="77777777" w:rsidR="00C526C8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32F48">
        <w:rPr>
          <w:rFonts w:ascii="ＭＳ 明朝" w:eastAsia="ＭＳ 明朝" w:hAnsi="ＭＳ 明朝" w:hint="eastAsia"/>
          <w:color w:val="000000" w:themeColor="text1"/>
          <w:kern w:val="0"/>
        </w:rPr>
        <w:t xml:space="preserve">公益財団法人東京観光財団　</w:t>
      </w:r>
    </w:p>
    <w:p w14:paraId="4D869029" w14:textId="42D56AA9" w:rsidR="00755D63" w:rsidRPr="00B32F48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32F48">
        <w:rPr>
          <w:rFonts w:ascii="ＭＳ 明朝" w:eastAsia="ＭＳ 明朝" w:hAnsi="ＭＳ 明朝" w:hint="eastAsia"/>
          <w:color w:val="000000" w:themeColor="text1"/>
          <w:kern w:val="0"/>
        </w:rPr>
        <w:t>理事長</w:t>
      </w:r>
      <w:r w:rsidR="00755D63" w:rsidRPr="00B32F48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581213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</w:t>
      </w:r>
      <w:r w:rsidR="00C526C8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755D63" w:rsidRPr="00B32F48">
        <w:rPr>
          <w:rFonts w:ascii="ＭＳ 明朝" w:eastAsia="ＭＳ 明朝" w:hAnsi="ＭＳ 明朝" w:hint="eastAsia"/>
          <w:color w:val="000000" w:themeColor="text1"/>
          <w:kern w:val="0"/>
        </w:rPr>
        <w:t>殿</w:t>
      </w:r>
    </w:p>
    <w:p w14:paraId="3E5557F3" w14:textId="77777777" w:rsidR="00755D63" w:rsidRPr="00B32F48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6B1BE40F" w14:textId="77777777" w:rsidR="00275C7F" w:rsidRPr="00B32F48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8090B09" w14:textId="77777777" w:rsidR="00275C7F" w:rsidRPr="00B32F48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7DF92E35" w14:textId="77777777" w:rsidR="00502FC8" w:rsidRPr="00B32F4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F85C33A" w14:textId="77777777" w:rsidR="00361EB4" w:rsidRPr="00B32F48" w:rsidRDefault="000B28C4" w:rsidP="000B28C4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361EB4" w:rsidRPr="00B32F48">
        <w:rPr>
          <w:rFonts w:ascii="ＭＳ 明朝" w:eastAsia="ＭＳ 明朝" w:hAnsi="ＭＳ 明朝" w:hint="eastAsia"/>
          <w:color w:val="000000" w:themeColor="text1"/>
        </w:rPr>
        <w:t>（撮影）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41120EB2" w14:textId="799F7217" w:rsidR="00502FC8" w:rsidRPr="00B32F48" w:rsidRDefault="00B42200" w:rsidP="00361EB4">
      <w:pPr>
        <w:ind w:firstLineChars="1100" w:firstLine="2310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B32F48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6CCA8B58" w14:textId="77777777" w:rsidR="00502FC8" w:rsidRPr="00B32F4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509027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AB6F245" w14:textId="65D36D85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526C8">
        <w:rPr>
          <w:rFonts w:ascii="ＭＳ 明朝" w:eastAsia="ＭＳ 明朝" w:hAnsi="ＭＳ 明朝" w:hint="eastAsia"/>
          <w:color w:val="000000" w:themeColor="text1"/>
        </w:rPr>
        <w:t xml:space="preserve">　第　　号（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 xml:space="preserve">　　年　　月　　日付）をもって交付決定の通知のあった</w:t>
      </w:r>
      <w:r w:rsidRPr="00B32F48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0B28C4" w:rsidRPr="00B32F48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B32F48">
        <w:rPr>
          <w:rFonts w:ascii="ＭＳ 明朝" w:eastAsia="ＭＳ 明朝" w:hAnsi="ＭＳ 明朝" w:hint="eastAsia"/>
          <w:color w:val="000000" w:themeColor="text1"/>
        </w:rPr>
        <w:t>交付要綱第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１</w:t>
      </w:r>
      <w:r w:rsidR="00A54255" w:rsidRPr="00B32F48">
        <w:rPr>
          <w:rFonts w:ascii="ＭＳ 明朝" w:eastAsia="ＭＳ 明朝" w:hAnsi="ＭＳ 明朝" w:hint="eastAsia"/>
          <w:color w:val="000000" w:themeColor="text1"/>
        </w:rPr>
        <w:t>３</w:t>
      </w:r>
      <w:r w:rsidRPr="00B32F48">
        <w:rPr>
          <w:rFonts w:ascii="ＭＳ 明朝" w:eastAsia="ＭＳ 明朝" w:hAnsi="ＭＳ 明朝" w:hint="eastAsia"/>
          <w:color w:val="000000" w:themeColor="text1"/>
        </w:rPr>
        <w:t>条</w:t>
      </w:r>
      <w:r w:rsidR="0038255D" w:rsidRPr="00B32F48">
        <w:rPr>
          <w:rFonts w:ascii="ＭＳ 明朝" w:eastAsia="ＭＳ 明朝" w:hAnsi="ＭＳ 明朝" w:hint="eastAsia"/>
          <w:color w:val="000000" w:themeColor="text1"/>
        </w:rPr>
        <w:t>第１項</w:t>
      </w:r>
      <w:r w:rsidRPr="00B32F48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B32F48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B32F48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5779338E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BBBD67" w14:textId="77777777" w:rsidR="00194245" w:rsidRPr="00B32F48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記</w:t>
      </w:r>
    </w:p>
    <w:p w14:paraId="405E0B0F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DB14D7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B32F48">
        <w:rPr>
          <w:rFonts w:ascii="ＭＳ 明朝" w:eastAsia="ＭＳ 明朝" w:hAnsi="ＭＳ 明朝" w:hint="eastAsia"/>
          <w:color w:val="000000" w:themeColor="text1"/>
        </w:rPr>
        <w:t>助成</w:t>
      </w:r>
      <w:r w:rsidRPr="00B32F48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9BB6681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5583A02" w14:textId="77777777" w:rsidR="00194245" w:rsidRPr="00BA4DA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4B61BB8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B32F48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79523623" w14:textId="77777777" w:rsidR="00194245" w:rsidRPr="00B32F4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1F3C3D0" w14:textId="77777777" w:rsidR="00341630" w:rsidRPr="00B32F48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5FAC005E" w14:textId="77777777" w:rsidR="003D616F" w:rsidRPr="00B32F48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B32F48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B32F4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CDFF" w14:textId="77777777" w:rsidR="003325D5" w:rsidRDefault="003325D5" w:rsidP="00646F7A">
      <w:r>
        <w:separator/>
      </w:r>
    </w:p>
  </w:endnote>
  <w:endnote w:type="continuationSeparator" w:id="0">
    <w:p w14:paraId="323112E5" w14:textId="77777777" w:rsidR="003325D5" w:rsidRDefault="003325D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D1F6" w14:textId="77777777" w:rsidR="003325D5" w:rsidRDefault="003325D5" w:rsidP="00646F7A">
      <w:r>
        <w:separator/>
      </w:r>
    </w:p>
  </w:footnote>
  <w:footnote w:type="continuationSeparator" w:id="0">
    <w:p w14:paraId="3BA270BC" w14:textId="77777777" w:rsidR="003325D5" w:rsidRDefault="003325D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0B28C4"/>
    <w:rsid w:val="001047D6"/>
    <w:rsid w:val="00180590"/>
    <w:rsid w:val="00194245"/>
    <w:rsid w:val="001C6E92"/>
    <w:rsid w:val="001E24EE"/>
    <w:rsid w:val="001F05CA"/>
    <w:rsid w:val="00275C7F"/>
    <w:rsid w:val="003059E7"/>
    <w:rsid w:val="00310F1B"/>
    <w:rsid w:val="003325D5"/>
    <w:rsid w:val="00341630"/>
    <w:rsid w:val="00361EB4"/>
    <w:rsid w:val="0038255D"/>
    <w:rsid w:val="003A04CE"/>
    <w:rsid w:val="003A0705"/>
    <w:rsid w:val="003A0BE4"/>
    <w:rsid w:val="003D616F"/>
    <w:rsid w:val="003E06E1"/>
    <w:rsid w:val="003F2342"/>
    <w:rsid w:val="004339C3"/>
    <w:rsid w:val="00442B97"/>
    <w:rsid w:val="00477208"/>
    <w:rsid w:val="00487300"/>
    <w:rsid w:val="004E3B05"/>
    <w:rsid w:val="00502FC8"/>
    <w:rsid w:val="00563748"/>
    <w:rsid w:val="00572FD9"/>
    <w:rsid w:val="00573EA7"/>
    <w:rsid w:val="00581213"/>
    <w:rsid w:val="005A5EA0"/>
    <w:rsid w:val="005F1C9A"/>
    <w:rsid w:val="00646F7A"/>
    <w:rsid w:val="00665FFF"/>
    <w:rsid w:val="006A1C65"/>
    <w:rsid w:val="006F1708"/>
    <w:rsid w:val="00737B7D"/>
    <w:rsid w:val="00755D63"/>
    <w:rsid w:val="00756C9B"/>
    <w:rsid w:val="007D426F"/>
    <w:rsid w:val="00855B9F"/>
    <w:rsid w:val="008764B1"/>
    <w:rsid w:val="008802B1"/>
    <w:rsid w:val="008814D7"/>
    <w:rsid w:val="00982756"/>
    <w:rsid w:val="009B739D"/>
    <w:rsid w:val="00A05BC8"/>
    <w:rsid w:val="00A119AA"/>
    <w:rsid w:val="00A17009"/>
    <w:rsid w:val="00A21969"/>
    <w:rsid w:val="00A47458"/>
    <w:rsid w:val="00A54255"/>
    <w:rsid w:val="00A664E4"/>
    <w:rsid w:val="00AD19E6"/>
    <w:rsid w:val="00B03E84"/>
    <w:rsid w:val="00B32F48"/>
    <w:rsid w:val="00B42073"/>
    <w:rsid w:val="00B42200"/>
    <w:rsid w:val="00BA0EAF"/>
    <w:rsid w:val="00BA4DA8"/>
    <w:rsid w:val="00BA57A7"/>
    <w:rsid w:val="00BB6954"/>
    <w:rsid w:val="00BE442D"/>
    <w:rsid w:val="00C26DF3"/>
    <w:rsid w:val="00C526C8"/>
    <w:rsid w:val="00C56E45"/>
    <w:rsid w:val="00CA15D1"/>
    <w:rsid w:val="00D23899"/>
    <w:rsid w:val="00E158A5"/>
    <w:rsid w:val="00E84D9A"/>
    <w:rsid w:val="00E86C80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C526C8"/>
  </w:style>
  <w:style w:type="character" w:styleId="ac">
    <w:name w:val="annotation reference"/>
    <w:basedOn w:val="a0"/>
    <w:uiPriority w:val="99"/>
    <w:semiHidden/>
    <w:unhideWhenUsed/>
    <w:rsid w:val="00C526C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526C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526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6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2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48</cp:revision>
  <dcterms:created xsi:type="dcterms:W3CDTF">2015-11-16T02:36:00Z</dcterms:created>
  <dcterms:modified xsi:type="dcterms:W3CDTF">2026-04-09T07:36:00Z</dcterms:modified>
</cp:coreProperties>
</file>